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983F" w14:textId="4DE82719" w:rsidR="00E40FAC" w:rsidRPr="00D76DC7" w:rsidRDefault="00BC6A38" w:rsidP="00D76DC7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r-FR"/>
        </w:rPr>
      </w:pPr>
      <w:r w:rsidRPr="00D76DC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r-FR"/>
        </w:rPr>
        <w:t>Sample Student</w:t>
      </w:r>
    </w:p>
    <w:p w14:paraId="695E2C2E" w14:textId="72F64251" w:rsidR="00D90028" w:rsidRPr="00D23E4F" w:rsidRDefault="002D5D45" w:rsidP="00D23E4F">
      <w:pPr>
        <w:spacing w:after="0" w:line="240" w:lineRule="auto"/>
        <w:jc w:val="center"/>
        <w:rPr>
          <w:lang w:val="fr-FR"/>
        </w:rPr>
      </w:pPr>
      <w:r w:rsidRPr="00365B1B">
        <w:rPr>
          <w:lang w:val="fr-FR"/>
        </w:rPr>
        <w:t>Palatine, IL 60067</w:t>
      </w:r>
      <w:r w:rsidR="00F82AC0" w:rsidRPr="00365B1B">
        <w:rPr>
          <w:lang w:val="fr-FR"/>
        </w:rPr>
        <w:t xml:space="preserve"> | </w:t>
      </w:r>
      <w:r w:rsidRPr="00365B1B">
        <w:rPr>
          <w:lang w:val="fr-FR"/>
        </w:rPr>
        <w:t>847.555.5555</w:t>
      </w:r>
      <w:r w:rsidR="00F82AC0" w:rsidRPr="00365B1B">
        <w:rPr>
          <w:lang w:val="fr-FR"/>
        </w:rPr>
        <w:t xml:space="preserve"> | </w:t>
      </w:r>
      <w:hyperlink r:id="rId9" w:history="1">
        <w:r w:rsidR="00BC6A38" w:rsidRPr="00365B1B">
          <w:rPr>
            <w:rStyle w:val="Hyperlink"/>
            <w:lang w:val="fr-FR"/>
          </w:rPr>
          <w:t>sstudent@gmail.com</w:t>
        </w:r>
      </w:hyperlink>
      <w:r w:rsidR="00BC6A38" w:rsidRPr="00365B1B">
        <w:rPr>
          <w:lang w:val="fr-FR"/>
        </w:rPr>
        <w:t xml:space="preserve"> | </w:t>
      </w:r>
      <w:hyperlink r:id="rId10" w:history="1">
        <w:r w:rsidR="00BC6A38" w:rsidRPr="00365B1B"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fr-FR"/>
          </w:rPr>
          <w:t>www.linkedin.com/in/samplestudent</w:t>
        </w:r>
      </w:hyperlink>
    </w:p>
    <w:p w14:paraId="3E0CC9F0" w14:textId="77777777" w:rsidR="00D23E4F" w:rsidRDefault="00D23E4F" w:rsidP="00D23E4F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</w:pPr>
    </w:p>
    <w:p w14:paraId="7D3F0A3C" w14:textId="1D64C601" w:rsidR="00D23E4F" w:rsidRDefault="00BC6A38" w:rsidP="00D23E4F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</w:pPr>
      <w:r w:rsidRPr="00D76D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PHYSICAL THERAP</w:t>
      </w:r>
      <w:r w:rsidR="00B2520E" w:rsidRPr="00D76D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IST</w:t>
      </w:r>
      <w:r w:rsidRPr="00D76D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 ASSISTANT</w:t>
      </w:r>
    </w:p>
    <w:p w14:paraId="73B3D20F" w14:textId="77777777" w:rsidR="00D23E4F" w:rsidRPr="00D23E4F" w:rsidRDefault="00D23E4F" w:rsidP="00D23E4F">
      <w:pPr>
        <w:spacing w:after="0" w:line="240" w:lineRule="auto"/>
        <w:rPr>
          <w:lang w:val="fr-FR"/>
        </w:rPr>
      </w:pPr>
    </w:p>
    <w:p w14:paraId="4217A360" w14:textId="4F68CB13" w:rsidR="00181502" w:rsidRPr="00D23E4F" w:rsidRDefault="00C25126" w:rsidP="00D23E4F">
      <w:pPr>
        <w:spacing w:after="0" w:line="240" w:lineRule="auto"/>
        <w:rPr>
          <w:b/>
          <w:bCs/>
        </w:rPr>
      </w:pPr>
      <w:r>
        <w:t>Experience providing</w:t>
      </w:r>
      <w:r w:rsidR="001662F9">
        <w:t xml:space="preserve"> treatment </w:t>
      </w:r>
      <w:r w:rsidR="00AA3C30" w:rsidRPr="00BF0E6F">
        <w:t>to</w:t>
      </w:r>
      <w:r w:rsidR="001662F9">
        <w:t xml:space="preserve"> patients of all ages who </w:t>
      </w:r>
      <w:bookmarkStart w:id="0" w:name="_Int_RhQsZAyN"/>
      <w:r w:rsidR="001662F9">
        <w:t>present</w:t>
      </w:r>
      <w:bookmarkEnd w:id="0"/>
      <w:r w:rsidR="001662F9">
        <w:t xml:space="preserve"> with medical conditions that limit their ability to move and perform functional activities in their daily lives</w:t>
      </w:r>
      <w:r>
        <w:t>. Skilled in building positive relationships with patients and healthcare professionals.</w:t>
      </w:r>
    </w:p>
    <w:p w14:paraId="015D0476" w14:textId="77777777" w:rsidR="00BC6A38" w:rsidRPr="00D76DC7" w:rsidRDefault="00BC6A38" w:rsidP="00D76DC7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</w:pPr>
      <w:r w:rsidRPr="00D76D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LICENSURE / CERTIFICATIONS </w:t>
      </w:r>
    </w:p>
    <w:p w14:paraId="6880CA94" w14:textId="12BD2389" w:rsidR="00BC6A38" w:rsidRPr="00B65CD9" w:rsidRDefault="00BC6A38" w:rsidP="00BC6A38">
      <w:pPr>
        <w:spacing w:after="0" w:line="240" w:lineRule="auto"/>
      </w:pPr>
      <w:r w:rsidRPr="00B65CD9">
        <w:t>Physical Therap</w:t>
      </w:r>
      <w:r w:rsidR="004E61C0" w:rsidRPr="00B65CD9">
        <w:t>ist</w:t>
      </w:r>
      <w:r w:rsidRPr="00B65CD9">
        <w:t xml:space="preserve"> Assistant (PTA)</w:t>
      </w:r>
      <w:r w:rsidR="00365B1B">
        <w:t>-</w:t>
      </w:r>
      <w:r w:rsidRPr="00B65CD9">
        <w:tab/>
      </w:r>
      <w:r w:rsidRPr="00B65CD9">
        <w:tab/>
      </w:r>
      <w:r w:rsidRPr="00B65CD9">
        <w:tab/>
      </w:r>
      <w:r w:rsidRPr="00B65CD9">
        <w:tab/>
      </w:r>
      <w:r w:rsidRPr="00B65CD9">
        <w:tab/>
      </w:r>
      <w:r w:rsidRPr="00B65CD9">
        <w:tab/>
        <w:t>July 20xx</w:t>
      </w:r>
    </w:p>
    <w:p w14:paraId="2FE873F2" w14:textId="77777777" w:rsidR="00BC6A38" w:rsidRPr="00B65CD9" w:rsidRDefault="00BC6A38" w:rsidP="00BC6A38">
      <w:pPr>
        <w:spacing w:after="0" w:line="240" w:lineRule="auto"/>
        <w:ind w:firstLine="720"/>
      </w:pPr>
      <w:r w:rsidRPr="00B65CD9">
        <w:t>Illinois Department of Financial and Professional Regulation</w:t>
      </w:r>
    </w:p>
    <w:p w14:paraId="03B4EA9A" w14:textId="5CC659C6" w:rsidR="00BC6A38" w:rsidRPr="00B65CD9" w:rsidRDefault="00BC6A38" w:rsidP="00BC6A38">
      <w:pPr>
        <w:spacing w:after="0" w:line="240" w:lineRule="auto"/>
      </w:pPr>
      <w:r w:rsidRPr="00B65CD9">
        <w:t>Basic Life Support (BLS) for Healthcare Providers Certification</w:t>
      </w:r>
      <w:r w:rsidR="00F748DE">
        <w:t>-</w:t>
      </w:r>
      <w:r w:rsidRPr="00B65CD9">
        <w:tab/>
      </w:r>
      <w:r w:rsidRPr="00B65CD9">
        <w:tab/>
      </w:r>
      <w:r w:rsidR="00B65CD9">
        <w:tab/>
      </w:r>
      <w:r w:rsidRPr="00B65CD9">
        <w:t>April 20xx</w:t>
      </w:r>
    </w:p>
    <w:p w14:paraId="36840267" w14:textId="0A828A10" w:rsidR="00BC6A38" w:rsidRPr="00D23E4F" w:rsidRDefault="00BC6A38" w:rsidP="00D23E4F">
      <w:pPr>
        <w:spacing w:after="0" w:line="240" w:lineRule="auto"/>
        <w:ind w:firstLine="720"/>
      </w:pPr>
      <w:r w:rsidRPr="00B65CD9">
        <w:t>American Heart Association</w:t>
      </w:r>
    </w:p>
    <w:p w14:paraId="1FE36BA0" w14:textId="2918C681" w:rsidR="00C354ED" w:rsidRPr="00D76DC7" w:rsidRDefault="00C354ED" w:rsidP="00D76DC7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</w:pPr>
      <w:r w:rsidRPr="00D76D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EDUCATION</w:t>
      </w:r>
    </w:p>
    <w:p w14:paraId="72A4931E" w14:textId="77777777" w:rsidR="009E2F16" w:rsidRPr="00B65CD9" w:rsidRDefault="009E2F16" w:rsidP="002D5D45">
      <w:pPr>
        <w:spacing w:after="0" w:line="240" w:lineRule="auto"/>
      </w:pPr>
      <w:r w:rsidRPr="00B65CD9">
        <w:t xml:space="preserve">Harper College, Palatine, IL </w:t>
      </w:r>
    </w:p>
    <w:p w14:paraId="2EACD65E" w14:textId="2AA9DF8F" w:rsidR="009E2F16" w:rsidRPr="00B65CD9" w:rsidRDefault="009E2F16" w:rsidP="002D5D45">
      <w:pPr>
        <w:spacing w:after="0" w:line="240" w:lineRule="auto"/>
      </w:pPr>
      <w:r w:rsidRPr="00B65CD9">
        <w:t>Associate in Applied Science</w:t>
      </w:r>
      <w:r w:rsidR="00EA27CC" w:rsidRPr="00B65CD9">
        <w:t xml:space="preserve">, </w:t>
      </w:r>
      <w:r w:rsidR="00BC6A38" w:rsidRPr="00B65CD9">
        <w:t>Physical Therap</w:t>
      </w:r>
      <w:r w:rsidR="00B2520E" w:rsidRPr="00B65CD9">
        <w:t>ist</w:t>
      </w:r>
      <w:r w:rsidR="00BC6A38" w:rsidRPr="00B65CD9">
        <w:t xml:space="preserve"> Assistant</w:t>
      </w:r>
      <w:r w:rsidR="00BC6A38" w:rsidRPr="00B65CD9">
        <w:tab/>
      </w:r>
      <w:r w:rsidR="00EA27CC" w:rsidRPr="00B65CD9">
        <w:tab/>
      </w:r>
      <w:r w:rsidR="00EA27CC" w:rsidRPr="00B65CD9">
        <w:tab/>
      </w:r>
      <w:r w:rsidRPr="00B65CD9">
        <w:t>May 20xx</w:t>
      </w:r>
    </w:p>
    <w:p w14:paraId="04E6CDA0" w14:textId="77777777" w:rsidR="0057415D" w:rsidRPr="00B65CD9" w:rsidRDefault="0057415D" w:rsidP="00BC6A38">
      <w:pPr>
        <w:spacing w:after="0" w:line="240" w:lineRule="auto"/>
      </w:pPr>
    </w:p>
    <w:p w14:paraId="35D52E37" w14:textId="33B74E74" w:rsidR="00EA27CC" w:rsidRDefault="0057415D" w:rsidP="00D76DC7">
      <w:pPr>
        <w:pStyle w:val="Heading2"/>
      </w:pPr>
      <w:r w:rsidRPr="00D76D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CLINICAL EXPERIENCE</w:t>
      </w:r>
      <w:r w:rsidR="00EA27CC" w:rsidRPr="00B65CD9">
        <w:tab/>
      </w:r>
      <w:r w:rsidR="00EA27CC" w:rsidRPr="00B65CD9">
        <w:tab/>
      </w:r>
      <w:r w:rsidR="00EA27CC" w:rsidRPr="00B65CD9">
        <w:tab/>
      </w:r>
      <w:r w:rsidR="00EA27CC" w:rsidRPr="00B65CD9">
        <w:tab/>
      </w:r>
      <w:r w:rsidR="00EA27CC" w:rsidRPr="00B65CD9">
        <w:tab/>
      </w:r>
      <w:r w:rsidR="00EA27CC" w:rsidRPr="00B65CD9">
        <w:tab/>
      </w:r>
      <w:r w:rsidR="00EA27CC" w:rsidRPr="00B65CD9">
        <w:tab/>
      </w:r>
      <w:r w:rsidR="00EA27CC" w:rsidRPr="00B65CD9">
        <w:tab/>
      </w:r>
      <w:r w:rsidR="00BC6A38" w:rsidRPr="00D23E4F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January</w:t>
      </w:r>
      <w:r w:rsidR="00FF58E1" w:rsidRPr="00D23E4F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20xx to </w:t>
      </w:r>
      <w:r w:rsidR="00BC6A38" w:rsidRPr="00D23E4F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May 20xx</w:t>
      </w:r>
    </w:p>
    <w:p w14:paraId="3FFECA5D" w14:textId="404E9345" w:rsidR="00B65CD9" w:rsidRDefault="00B65CD9" w:rsidP="00BC6A38">
      <w:pPr>
        <w:spacing w:after="0" w:line="240" w:lineRule="auto"/>
      </w:pPr>
      <w:r>
        <w:t xml:space="preserve">XYZ Rehabilitation Hospital </w:t>
      </w:r>
      <w:r w:rsidR="00760100">
        <w:t>-</w:t>
      </w:r>
      <w:r>
        <w:t xml:space="preserve"> Lincoln Campus, Palatine, IL </w:t>
      </w:r>
      <w:r w:rsidR="00760100">
        <w:t>-</w:t>
      </w:r>
      <w:r>
        <w:t xml:space="preserve"> CEI 120 Hours </w:t>
      </w:r>
      <w:r>
        <w:tab/>
      </w:r>
    </w:p>
    <w:p w14:paraId="1A4988D7" w14:textId="7ACDB0A6" w:rsidR="00B65CD9" w:rsidRPr="00B65CD9" w:rsidRDefault="00B65CD9" w:rsidP="00BC6A38">
      <w:pPr>
        <w:spacing w:after="0" w:line="240" w:lineRule="auto"/>
        <w:rPr>
          <w:b/>
          <w:bCs/>
        </w:rPr>
      </w:pPr>
      <w:r w:rsidRPr="00B65CD9">
        <w:rPr>
          <w:b/>
          <w:bCs/>
        </w:rPr>
        <w:t xml:space="preserve">Outpatient Neurological Rehab </w:t>
      </w:r>
    </w:p>
    <w:p w14:paraId="4D191185" w14:textId="745DB9CE" w:rsidR="00B65CD9" w:rsidRDefault="00B65CD9" w:rsidP="00BC6A38">
      <w:pPr>
        <w:spacing w:after="0" w:line="240" w:lineRule="auto"/>
        <w:rPr>
          <w:b/>
          <w:bCs/>
        </w:rPr>
      </w:pPr>
      <w:r>
        <w:t xml:space="preserve">Rehabilitation Hospital of Illinois, Palatine, IL </w:t>
      </w:r>
      <w:r w:rsidR="00760100">
        <w:t>-</w:t>
      </w:r>
      <w:r>
        <w:t xml:space="preserve"> CEII </w:t>
      </w:r>
      <w:r w:rsidR="00760100">
        <w:t xml:space="preserve">- </w:t>
      </w:r>
      <w:r>
        <w:t>192 Hours</w:t>
      </w:r>
      <w:r>
        <w:tab/>
      </w:r>
      <w:r>
        <w:tab/>
      </w:r>
      <w:r>
        <w:tab/>
      </w:r>
      <w:r>
        <w:br/>
      </w:r>
      <w:r w:rsidRPr="00B65CD9">
        <w:rPr>
          <w:b/>
          <w:bCs/>
        </w:rPr>
        <w:t>Inpatient Neurological Rehab Internship</w:t>
      </w:r>
    </w:p>
    <w:p w14:paraId="0727A509" w14:textId="46DDA29C" w:rsidR="00BC6A38" w:rsidRDefault="00B65CD9" w:rsidP="00B65CD9">
      <w:pPr>
        <w:spacing w:after="0" w:line="240" w:lineRule="auto"/>
      </w:pPr>
      <w:r>
        <w:t xml:space="preserve">XYZ Physical Therapy, Schaumburg, IL </w:t>
      </w:r>
      <w:r w:rsidR="00760100">
        <w:t>-</w:t>
      </w:r>
      <w:r>
        <w:t xml:space="preserve"> CEIII </w:t>
      </w:r>
      <w:r w:rsidR="00760100">
        <w:t>-</w:t>
      </w:r>
      <w:r>
        <w:t xml:space="preserve"> 320 Hours</w:t>
      </w:r>
    </w:p>
    <w:p w14:paraId="4F8CBE64" w14:textId="748C26D0" w:rsidR="00B65CD9" w:rsidRPr="00B65CD9" w:rsidRDefault="00B65CD9" w:rsidP="00B65CD9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B65CD9">
        <w:rPr>
          <w:b/>
          <w:bCs/>
        </w:rPr>
        <w:t xml:space="preserve">Outpatient Orthopedic </w:t>
      </w:r>
    </w:p>
    <w:p w14:paraId="3C2F9948" w14:textId="2F198132" w:rsidR="00C0592F" w:rsidRPr="00B65CD9" w:rsidRDefault="00BC6A38" w:rsidP="00BC6A38">
      <w:pPr>
        <w:pStyle w:val="ListParagraph"/>
        <w:numPr>
          <w:ilvl w:val="0"/>
          <w:numId w:val="6"/>
        </w:numPr>
        <w:spacing w:after="0" w:line="240" w:lineRule="auto"/>
      </w:pPr>
      <w:r w:rsidRPr="00B65CD9">
        <w:rPr>
          <w:rFonts w:ascii="Calibri" w:eastAsia="Calibri" w:hAnsi="Calibri" w:cs="Times New Roman"/>
        </w:rPr>
        <w:t xml:space="preserve">Conducted </w:t>
      </w:r>
      <w:r w:rsidR="00C30EE2" w:rsidRPr="00B65CD9">
        <w:rPr>
          <w:rFonts w:ascii="Calibri" w:eastAsia="Calibri" w:hAnsi="Calibri" w:cs="Times New Roman"/>
        </w:rPr>
        <w:t>patient interviews</w:t>
      </w:r>
      <w:r w:rsidR="00C0592F" w:rsidRPr="00B65CD9">
        <w:rPr>
          <w:rFonts w:ascii="Calibri" w:eastAsia="Calibri" w:hAnsi="Calibri" w:cs="Times New Roman"/>
        </w:rPr>
        <w:t xml:space="preserve"> and </w:t>
      </w:r>
      <w:r w:rsidR="00C30EE2" w:rsidRPr="00B65CD9">
        <w:rPr>
          <w:rFonts w:ascii="Calibri" w:eastAsia="Calibri" w:hAnsi="Calibri" w:cs="Times New Roman"/>
        </w:rPr>
        <w:t>documented information</w:t>
      </w:r>
    </w:p>
    <w:p w14:paraId="1C97D088" w14:textId="4368B0C1" w:rsidR="00BC6A38" w:rsidRPr="00B65CD9" w:rsidRDefault="00C0592F" w:rsidP="00BC6A38">
      <w:pPr>
        <w:pStyle w:val="ListParagraph"/>
        <w:numPr>
          <w:ilvl w:val="0"/>
          <w:numId w:val="6"/>
        </w:numPr>
        <w:spacing w:after="0" w:line="240" w:lineRule="auto"/>
      </w:pPr>
      <w:r w:rsidRPr="00B65CD9">
        <w:rPr>
          <w:rFonts w:ascii="Calibri" w:eastAsia="Calibri" w:hAnsi="Calibri" w:cs="Times New Roman"/>
        </w:rPr>
        <w:t>Demonstrated clinical problem-solving skills in the implementation of treatments</w:t>
      </w:r>
      <w:r w:rsidR="00C30EE2" w:rsidRPr="00B65CD9">
        <w:rPr>
          <w:rFonts w:ascii="Calibri" w:eastAsia="Calibri" w:hAnsi="Calibri" w:cs="Times New Roman"/>
        </w:rPr>
        <w:t xml:space="preserve"> and modif</w:t>
      </w:r>
      <w:r w:rsidRPr="00B65CD9">
        <w:rPr>
          <w:rFonts w:ascii="Calibri" w:eastAsia="Calibri" w:hAnsi="Calibri" w:cs="Times New Roman"/>
        </w:rPr>
        <w:t>ication of</w:t>
      </w:r>
      <w:r w:rsidR="00C30EE2" w:rsidRPr="00B65CD9">
        <w:rPr>
          <w:rFonts w:ascii="Calibri" w:eastAsia="Calibri" w:hAnsi="Calibri" w:cs="Times New Roman"/>
        </w:rPr>
        <w:t xml:space="preserve"> interventions </w:t>
      </w:r>
      <w:r w:rsidR="00BC6A38" w:rsidRPr="00B65CD9">
        <w:rPr>
          <w:rFonts w:ascii="Calibri" w:eastAsia="Calibri" w:hAnsi="Calibri" w:cs="Times New Roman"/>
        </w:rPr>
        <w:t xml:space="preserve">based on individual </w:t>
      </w:r>
      <w:r w:rsidRPr="00B65CD9">
        <w:rPr>
          <w:rFonts w:ascii="Calibri" w:eastAsia="Calibri" w:hAnsi="Calibri" w:cs="Times New Roman"/>
        </w:rPr>
        <w:t>patient</w:t>
      </w:r>
      <w:r w:rsidR="00BC6A38" w:rsidRPr="00B65CD9">
        <w:rPr>
          <w:rFonts w:ascii="Calibri" w:eastAsia="Calibri" w:hAnsi="Calibri" w:cs="Times New Roman"/>
        </w:rPr>
        <w:t xml:space="preserve"> needs</w:t>
      </w:r>
    </w:p>
    <w:p w14:paraId="6372E36B" w14:textId="01E04A09" w:rsidR="00C0592F" w:rsidRPr="00B65CD9" w:rsidRDefault="00C0592F" w:rsidP="00BC6A38">
      <w:pPr>
        <w:pStyle w:val="ListParagraph"/>
        <w:numPr>
          <w:ilvl w:val="0"/>
          <w:numId w:val="6"/>
        </w:numPr>
        <w:spacing w:after="0" w:line="240" w:lineRule="auto"/>
      </w:pPr>
      <w:r w:rsidRPr="00B65CD9">
        <w:t>Interacted with other disciplines on healthcare team in planning and coordination of treatment</w:t>
      </w:r>
    </w:p>
    <w:p w14:paraId="46CA24DC" w14:textId="77777777" w:rsidR="00C0592F" w:rsidRPr="00B65CD9" w:rsidRDefault="00C0592F" w:rsidP="00C0592F">
      <w:pPr>
        <w:pStyle w:val="ListParagraph"/>
        <w:spacing w:after="0" w:line="240" w:lineRule="auto"/>
      </w:pPr>
    </w:p>
    <w:p w14:paraId="4E5ABF22" w14:textId="424AC97D" w:rsidR="00EA27CC" w:rsidRPr="00D76DC7" w:rsidRDefault="00104B1D" w:rsidP="00D76DC7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</w:pPr>
      <w:r w:rsidRPr="00D76D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PROFESSIONAL </w:t>
      </w:r>
      <w:r w:rsidR="00EA27CC" w:rsidRPr="00D76DC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EXPERIENCE</w:t>
      </w:r>
    </w:p>
    <w:p w14:paraId="0A635C50" w14:textId="460D8247" w:rsidR="00EA27CC" w:rsidRPr="00B65CD9" w:rsidRDefault="00C0592F" w:rsidP="00EA27CC">
      <w:pPr>
        <w:spacing w:after="0" w:line="240" w:lineRule="auto"/>
        <w:rPr>
          <w:rFonts w:cstheme="minorHAnsi"/>
        </w:rPr>
      </w:pPr>
      <w:r w:rsidRPr="00B65CD9">
        <w:rPr>
          <w:rFonts w:cstheme="minorHAnsi"/>
        </w:rPr>
        <w:t>Athletico</w:t>
      </w:r>
      <w:r w:rsidR="00EA27CC" w:rsidRPr="00B65CD9">
        <w:rPr>
          <w:rFonts w:cstheme="minorHAnsi"/>
        </w:rPr>
        <w:t xml:space="preserve">, </w:t>
      </w:r>
      <w:r w:rsidRPr="00B65CD9">
        <w:rPr>
          <w:rFonts w:cstheme="minorHAnsi"/>
        </w:rPr>
        <w:t>Palatine</w:t>
      </w:r>
      <w:r w:rsidR="00EA27CC" w:rsidRPr="00B65CD9">
        <w:rPr>
          <w:rFonts w:cstheme="minorHAnsi"/>
        </w:rPr>
        <w:t xml:space="preserve">, IL </w:t>
      </w:r>
      <w:r w:rsidR="00EA27CC" w:rsidRPr="00B65CD9">
        <w:rPr>
          <w:rFonts w:cstheme="minorHAnsi"/>
        </w:rPr>
        <w:tab/>
      </w:r>
      <w:r w:rsidR="00EA27CC" w:rsidRPr="00B65CD9">
        <w:rPr>
          <w:rFonts w:cstheme="minorHAnsi"/>
        </w:rPr>
        <w:tab/>
      </w:r>
      <w:r w:rsidR="00EA27CC" w:rsidRPr="00B65CD9">
        <w:rPr>
          <w:rFonts w:cstheme="minorHAnsi"/>
        </w:rPr>
        <w:tab/>
      </w:r>
      <w:r w:rsidR="00EA27CC" w:rsidRPr="00B65CD9">
        <w:rPr>
          <w:rFonts w:cstheme="minorHAnsi"/>
        </w:rPr>
        <w:tab/>
      </w:r>
      <w:r w:rsidR="00EA27CC" w:rsidRPr="00B65CD9">
        <w:rPr>
          <w:rFonts w:cstheme="minorHAnsi"/>
        </w:rPr>
        <w:tab/>
      </w:r>
      <w:r w:rsidR="00EA27CC" w:rsidRPr="00B65CD9">
        <w:rPr>
          <w:rFonts w:cstheme="minorHAnsi"/>
        </w:rPr>
        <w:tab/>
      </w:r>
      <w:r w:rsidRPr="00B65CD9">
        <w:rPr>
          <w:rFonts w:cstheme="minorHAnsi"/>
        </w:rPr>
        <w:tab/>
      </w:r>
      <w:r w:rsidRPr="00B65CD9">
        <w:rPr>
          <w:rFonts w:cstheme="minorHAnsi"/>
        </w:rPr>
        <w:tab/>
      </w:r>
      <w:r w:rsidR="00EA27CC" w:rsidRPr="00B65CD9">
        <w:rPr>
          <w:rFonts w:cstheme="minorHAnsi"/>
        </w:rPr>
        <w:t>July 20xx to Present</w:t>
      </w:r>
    </w:p>
    <w:p w14:paraId="20D91E30" w14:textId="1ED717CB" w:rsidR="00EA27CC" w:rsidRPr="00B65CD9" w:rsidRDefault="00C0592F" w:rsidP="00EA27CC">
      <w:pPr>
        <w:spacing w:after="0" w:line="240" w:lineRule="auto"/>
        <w:rPr>
          <w:rFonts w:cstheme="minorHAnsi"/>
          <w:b/>
        </w:rPr>
      </w:pPr>
      <w:r w:rsidRPr="00B65CD9">
        <w:rPr>
          <w:rFonts w:cstheme="minorHAnsi"/>
          <w:b/>
        </w:rPr>
        <w:t>Rehab Aide</w:t>
      </w:r>
    </w:p>
    <w:p w14:paraId="4E1BD815" w14:textId="7785C608" w:rsidR="000052A2" w:rsidRPr="00B65CD9" w:rsidRDefault="000052A2" w:rsidP="00EA27C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65CD9">
        <w:rPr>
          <w:rFonts w:cstheme="minorHAnsi"/>
        </w:rPr>
        <w:t xml:space="preserve">Greet and prepare </w:t>
      </w:r>
      <w:r w:rsidR="00647522" w:rsidRPr="00BF0E6F">
        <w:rPr>
          <w:rFonts w:cstheme="minorHAnsi"/>
        </w:rPr>
        <w:t>patients</w:t>
      </w:r>
      <w:r w:rsidR="00647522">
        <w:rPr>
          <w:rFonts w:cstheme="minorHAnsi"/>
        </w:rPr>
        <w:t xml:space="preserve"> </w:t>
      </w:r>
      <w:r w:rsidRPr="00B65CD9">
        <w:rPr>
          <w:rFonts w:cstheme="minorHAnsi"/>
        </w:rPr>
        <w:t xml:space="preserve">for treatment </w:t>
      </w:r>
      <w:r w:rsidR="00104B1D" w:rsidRPr="00104B1D">
        <w:rPr>
          <w:rFonts w:cstheme="minorHAnsi"/>
        </w:rPr>
        <w:t>by assisting with check-in process</w:t>
      </w:r>
    </w:p>
    <w:p w14:paraId="1E127480" w14:textId="54D28D20" w:rsidR="000052A2" w:rsidRPr="00B65CD9" w:rsidRDefault="000052A2" w:rsidP="00EA27C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65CD9">
        <w:rPr>
          <w:rFonts w:cstheme="minorHAnsi"/>
        </w:rPr>
        <w:t xml:space="preserve">Administer routine treatments to patients including hot/cold packs, </w:t>
      </w:r>
      <w:r w:rsidR="00104B1D">
        <w:rPr>
          <w:rFonts w:cstheme="minorHAnsi"/>
        </w:rPr>
        <w:t>u</w:t>
      </w:r>
      <w:r w:rsidRPr="00B65CD9">
        <w:rPr>
          <w:rFonts w:cstheme="minorHAnsi"/>
        </w:rPr>
        <w:t xml:space="preserve">ltrasounds and </w:t>
      </w:r>
      <w:r w:rsidR="00104B1D">
        <w:rPr>
          <w:rFonts w:cstheme="minorHAnsi"/>
        </w:rPr>
        <w:t>e</w:t>
      </w:r>
      <w:r w:rsidRPr="00B65CD9">
        <w:rPr>
          <w:rFonts w:cstheme="minorHAnsi"/>
        </w:rPr>
        <w:t xml:space="preserve">lectrical stimulation and assist and motivate patients with functional exercises under supervision </w:t>
      </w:r>
    </w:p>
    <w:p w14:paraId="0D9304F3" w14:textId="63EC6ADE" w:rsidR="000052A2" w:rsidRPr="00B65CD9" w:rsidRDefault="000052A2" w:rsidP="00EA27C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65CD9">
        <w:rPr>
          <w:rFonts w:cstheme="minorHAnsi"/>
        </w:rPr>
        <w:t>Answer phones and schedule appointments</w:t>
      </w:r>
      <w:r w:rsidR="003E3D7F" w:rsidRPr="00B65CD9">
        <w:rPr>
          <w:rFonts w:cstheme="minorHAnsi"/>
        </w:rPr>
        <w:t>,</w:t>
      </w:r>
      <w:r w:rsidR="00104B1D">
        <w:rPr>
          <w:rFonts w:cstheme="minorHAnsi"/>
        </w:rPr>
        <w:t xml:space="preserve"> take</w:t>
      </w:r>
      <w:r w:rsidR="003E3D7F" w:rsidRPr="00B65CD9">
        <w:rPr>
          <w:rFonts w:cstheme="minorHAnsi"/>
        </w:rPr>
        <w:t xml:space="preserve"> inventory </w:t>
      </w:r>
      <w:r w:rsidR="00104B1D">
        <w:rPr>
          <w:rFonts w:cstheme="minorHAnsi"/>
        </w:rPr>
        <w:t xml:space="preserve">of </w:t>
      </w:r>
      <w:r w:rsidR="003E3D7F" w:rsidRPr="00B65CD9">
        <w:rPr>
          <w:rFonts w:cstheme="minorHAnsi"/>
        </w:rPr>
        <w:t>medical and non-medical supplies</w:t>
      </w:r>
      <w:r w:rsidR="00104B1D">
        <w:rPr>
          <w:rFonts w:cstheme="minorHAnsi"/>
        </w:rPr>
        <w:t>,</w:t>
      </w:r>
      <w:r w:rsidR="003E3D7F" w:rsidRPr="00B65CD9">
        <w:rPr>
          <w:rFonts w:cstheme="minorHAnsi"/>
        </w:rPr>
        <w:t xml:space="preserve"> and file charts and paperwork</w:t>
      </w:r>
    </w:p>
    <w:p w14:paraId="56117B2A" w14:textId="68B144B4" w:rsidR="000052A2" w:rsidRPr="00104B1D" w:rsidRDefault="003E3D7F" w:rsidP="4814B61D">
      <w:pPr>
        <w:pStyle w:val="ListParagraph"/>
        <w:numPr>
          <w:ilvl w:val="0"/>
          <w:numId w:val="3"/>
        </w:numPr>
        <w:spacing w:after="0" w:line="240" w:lineRule="auto"/>
      </w:pPr>
      <w:r w:rsidRPr="00104B1D">
        <w:t xml:space="preserve">Clean and sanitize work areas and equipment after </w:t>
      </w:r>
      <w:r w:rsidR="003E3D6B" w:rsidRPr="00104B1D">
        <w:t xml:space="preserve">each </w:t>
      </w:r>
      <w:r w:rsidRPr="00104B1D">
        <w:t xml:space="preserve">use and wash, </w:t>
      </w:r>
      <w:r w:rsidR="7712081F" w:rsidRPr="00104B1D">
        <w:t>fold,</w:t>
      </w:r>
      <w:r w:rsidRPr="00104B1D">
        <w:t xml:space="preserve"> and store linens </w:t>
      </w:r>
    </w:p>
    <w:p w14:paraId="2422A37B" w14:textId="77777777" w:rsidR="00EA27CC" w:rsidRPr="00104B1D" w:rsidRDefault="00EA27CC" w:rsidP="00EA27CC">
      <w:pPr>
        <w:spacing w:after="0" w:line="240" w:lineRule="auto"/>
        <w:rPr>
          <w:rFonts w:cstheme="minorHAnsi"/>
        </w:rPr>
      </w:pPr>
    </w:p>
    <w:p w14:paraId="5FE678B4" w14:textId="73A5AEF0" w:rsidR="00EA27CC" w:rsidRPr="00104B1D" w:rsidRDefault="00EA27CC" w:rsidP="00EA27CC">
      <w:pPr>
        <w:spacing w:after="0" w:line="240" w:lineRule="auto"/>
        <w:rPr>
          <w:rFonts w:cstheme="minorHAnsi"/>
        </w:rPr>
      </w:pPr>
      <w:r w:rsidRPr="00104B1D">
        <w:rPr>
          <w:rFonts w:cstheme="minorHAnsi"/>
        </w:rPr>
        <w:t>Logins Chiropractic Center, Hoffman Estates, IL</w:t>
      </w:r>
      <w:r w:rsidRPr="00104B1D">
        <w:rPr>
          <w:rFonts w:cstheme="minorHAnsi"/>
        </w:rPr>
        <w:tab/>
      </w:r>
      <w:r w:rsidRPr="00104B1D">
        <w:rPr>
          <w:rFonts w:cstheme="minorHAnsi"/>
        </w:rPr>
        <w:tab/>
      </w:r>
      <w:r w:rsidRPr="00104B1D">
        <w:rPr>
          <w:rFonts w:cstheme="minorHAnsi"/>
        </w:rPr>
        <w:tab/>
      </w:r>
      <w:r w:rsidRPr="00104B1D">
        <w:rPr>
          <w:rFonts w:cstheme="minorHAnsi"/>
        </w:rPr>
        <w:tab/>
      </w:r>
      <w:r w:rsidR="003E3D6B" w:rsidRPr="00104B1D">
        <w:rPr>
          <w:rFonts w:cstheme="minorHAnsi"/>
        </w:rPr>
        <w:tab/>
      </w:r>
      <w:r w:rsidRPr="00104B1D">
        <w:rPr>
          <w:rFonts w:cstheme="minorHAnsi"/>
        </w:rPr>
        <w:t>January 20xx to June 20xx</w:t>
      </w:r>
    </w:p>
    <w:p w14:paraId="27B1751F" w14:textId="77777777" w:rsidR="00EA27CC" w:rsidRPr="00104B1D" w:rsidRDefault="00EA27CC" w:rsidP="00EA27CC">
      <w:pPr>
        <w:spacing w:after="0" w:line="240" w:lineRule="auto"/>
        <w:rPr>
          <w:rFonts w:cstheme="minorHAnsi"/>
          <w:b/>
        </w:rPr>
      </w:pPr>
      <w:r w:rsidRPr="00104B1D">
        <w:rPr>
          <w:rFonts w:cstheme="minorHAnsi"/>
          <w:b/>
        </w:rPr>
        <w:t>Medical Office Assistant</w:t>
      </w:r>
    </w:p>
    <w:p w14:paraId="5DE6F708" w14:textId="54280BE0" w:rsidR="00EA27CC" w:rsidRPr="00104B1D" w:rsidRDefault="00EA27CC" w:rsidP="00EA27C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04B1D">
        <w:rPr>
          <w:rFonts w:eastAsia="Times New Roman" w:cstheme="minorHAnsi"/>
        </w:rPr>
        <w:t>Handled patient interactions including answering telephone</w:t>
      </w:r>
      <w:r w:rsidR="00265905" w:rsidRPr="00104B1D">
        <w:rPr>
          <w:rFonts w:eastAsia="Times New Roman" w:cstheme="minorHAnsi"/>
        </w:rPr>
        <w:t>s</w:t>
      </w:r>
      <w:r w:rsidRPr="00104B1D">
        <w:rPr>
          <w:rFonts w:eastAsia="Times New Roman" w:cstheme="minorHAnsi"/>
        </w:rPr>
        <w:t xml:space="preserve"> and scheduling and confirming appointments, surgeries, and medical consultations</w:t>
      </w:r>
    </w:p>
    <w:p w14:paraId="009FE6C5" w14:textId="416A236F" w:rsidR="00EA27CC" w:rsidRPr="00104B1D" w:rsidRDefault="001A6DA4" w:rsidP="00EA27C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04B1D">
        <w:rPr>
          <w:rFonts w:eastAsia="Times New Roman" w:cstheme="minorHAnsi"/>
        </w:rPr>
        <w:t>A</w:t>
      </w:r>
      <w:r w:rsidR="00EA27CC" w:rsidRPr="00104B1D">
        <w:rPr>
          <w:rFonts w:eastAsia="Times New Roman" w:cstheme="minorHAnsi"/>
        </w:rPr>
        <w:t xml:space="preserve">ssisted </w:t>
      </w:r>
      <w:r w:rsidRPr="00104B1D">
        <w:rPr>
          <w:rFonts w:eastAsia="Times New Roman" w:cstheme="minorHAnsi"/>
        </w:rPr>
        <w:t>patients</w:t>
      </w:r>
      <w:r w:rsidR="00EA27CC" w:rsidRPr="00104B1D">
        <w:rPr>
          <w:rFonts w:eastAsia="Times New Roman" w:cstheme="minorHAnsi"/>
        </w:rPr>
        <w:t xml:space="preserve"> in completing required intake forms</w:t>
      </w:r>
    </w:p>
    <w:p w14:paraId="1164C685" w14:textId="77777777" w:rsidR="00EA27CC" w:rsidRPr="00104B1D" w:rsidRDefault="00EA27CC" w:rsidP="00EA27C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04B1D">
        <w:rPr>
          <w:rFonts w:eastAsia="Times New Roman" w:cstheme="minorHAnsi"/>
        </w:rPr>
        <w:t>Ordered and maintained inventory of supplies</w:t>
      </w:r>
    </w:p>
    <w:p w14:paraId="6220A393" w14:textId="769044EC" w:rsidR="00EA27CC" w:rsidRPr="00104B1D" w:rsidRDefault="00EA27CC" w:rsidP="4814B61D">
      <w:pPr>
        <w:pStyle w:val="ListParagraph"/>
        <w:numPr>
          <w:ilvl w:val="0"/>
          <w:numId w:val="4"/>
        </w:numPr>
        <w:spacing w:after="0" w:line="240" w:lineRule="auto"/>
      </w:pPr>
      <w:r w:rsidRPr="00104B1D">
        <w:rPr>
          <w:rFonts w:eastAsia="Times New Roman"/>
        </w:rPr>
        <w:t xml:space="preserve">Interviewed patients to complete documents, case histories, </w:t>
      </w:r>
      <w:r w:rsidR="44C1A078" w:rsidRPr="00104B1D">
        <w:rPr>
          <w:rFonts w:eastAsia="Times New Roman"/>
        </w:rPr>
        <w:t>intake,</w:t>
      </w:r>
      <w:r w:rsidRPr="00104B1D">
        <w:rPr>
          <w:rFonts w:eastAsia="Times New Roman"/>
        </w:rPr>
        <w:t xml:space="preserve"> and insurance forms</w:t>
      </w:r>
    </w:p>
    <w:p w14:paraId="193019C8" w14:textId="3CB89AD1" w:rsidR="002D5D45" w:rsidRPr="00B65CD9" w:rsidRDefault="002D5D45" w:rsidP="00B70347">
      <w:pPr>
        <w:spacing w:after="0" w:line="240" w:lineRule="auto"/>
        <w:rPr>
          <w:b/>
        </w:rPr>
      </w:pPr>
    </w:p>
    <w:sectPr w:rsidR="002D5D45" w:rsidRPr="00B65CD9" w:rsidSect="00DC3F8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hQsZAyN" int2:invalidationBookmarkName="" int2:hashCode="UGREgcfNYgtzP8" int2:id="dl5Xyd8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74204"/>
    <w:multiLevelType w:val="multilevel"/>
    <w:tmpl w:val="8EE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D487C"/>
    <w:multiLevelType w:val="hybridMultilevel"/>
    <w:tmpl w:val="061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7ABF"/>
    <w:multiLevelType w:val="hybridMultilevel"/>
    <w:tmpl w:val="686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4B4"/>
    <w:multiLevelType w:val="hybridMultilevel"/>
    <w:tmpl w:val="C91E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550C"/>
    <w:multiLevelType w:val="hybridMultilevel"/>
    <w:tmpl w:val="CDEC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2642"/>
    <w:multiLevelType w:val="multilevel"/>
    <w:tmpl w:val="F182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86F83"/>
    <w:multiLevelType w:val="multilevel"/>
    <w:tmpl w:val="6CF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C7739"/>
    <w:multiLevelType w:val="hybridMultilevel"/>
    <w:tmpl w:val="D828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0FDF"/>
    <w:multiLevelType w:val="hybridMultilevel"/>
    <w:tmpl w:val="A836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23085">
    <w:abstractNumId w:val="4"/>
  </w:num>
  <w:num w:numId="2" w16cid:durableId="1889294584">
    <w:abstractNumId w:val="3"/>
  </w:num>
  <w:num w:numId="3" w16cid:durableId="1221818473">
    <w:abstractNumId w:val="8"/>
  </w:num>
  <w:num w:numId="4" w16cid:durableId="2010330641">
    <w:abstractNumId w:val="1"/>
  </w:num>
  <w:num w:numId="5" w16cid:durableId="1324898128">
    <w:abstractNumId w:val="2"/>
  </w:num>
  <w:num w:numId="6" w16cid:durableId="2067530516">
    <w:abstractNumId w:val="7"/>
  </w:num>
  <w:num w:numId="7" w16cid:durableId="1968311380">
    <w:abstractNumId w:val="5"/>
  </w:num>
  <w:num w:numId="8" w16cid:durableId="464854300">
    <w:abstractNumId w:val="0"/>
  </w:num>
  <w:num w:numId="9" w16cid:durableId="1578586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45"/>
    <w:rsid w:val="000052A2"/>
    <w:rsid w:val="00065CB4"/>
    <w:rsid w:val="000D16B3"/>
    <w:rsid w:val="00104B1D"/>
    <w:rsid w:val="001662F9"/>
    <w:rsid w:val="00181502"/>
    <w:rsid w:val="001A6DA4"/>
    <w:rsid w:val="001C3BDE"/>
    <w:rsid w:val="001C4CF0"/>
    <w:rsid w:val="002557BE"/>
    <w:rsid w:val="00265905"/>
    <w:rsid w:val="002D5D45"/>
    <w:rsid w:val="00365B1B"/>
    <w:rsid w:val="00384ABA"/>
    <w:rsid w:val="003D0419"/>
    <w:rsid w:val="003E3D6B"/>
    <w:rsid w:val="003E3D7F"/>
    <w:rsid w:val="00427E55"/>
    <w:rsid w:val="004E3B44"/>
    <w:rsid w:val="004E61C0"/>
    <w:rsid w:val="00516DEB"/>
    <w:rsid w:val="00554112"/>
    <w:rsid w:val="005628DF"/>
    <w:rsid w:val="0057415D"/>
    <w:rsid w:val="005937E9"/>
    <w:rsid w:val="006368E8"/>
    <w:rsid w:val="00647522"/>
    <w:rsid w:val="00686977"/>
    <w:rsid w:val="00734576"/>
    <w:rsid w:val="00760100"/>
    <w:rsid w:val="00805B87"/>
    <w:rsid w:val="0082093F"/>
    <w:rsid w:val="008237E2"/>
    <w:rsid w:val="00844443"/>
    <w:rsid w:val="009E2F16"/>
    <w:rsid w:val="00AA3C30"/>
    <w:rsid w:val="00AC148A"/>
    <w:rsid w:val="00B2520E"/>
    <w:rsid w:val="00B468FF"/>
    <w:rsid w:val="00B65CD9"/>
    <w:rsid w:val="00B70347"/>
    <w:rsid w:val="00BC6A38"/>
    <w:rsid w:val="00BD39AB"/>
    <w:rsid w:val="00BD751B"/>
    <w:rsid w:val="00BF0E6F"/>
    <w:rsid w:val="00BF2C8D"/>
    <w:rsid w:val="00C0592F"/>
    <w:rsid w:val="00C25126"/>
    <w:rsid w:val="00C30EE2"/>
    <w:rsid w:val="00C354ED"/>
    <w:rsid w:val="00D23E4F"/>
    <w:rsid w:val="00D76DC7"/>
    <w:rsid w:val="00D90028"/>
    <w:rsid w:val="00DC3F80"/>
    <w:rsid w:val="00E2105F"/>
    <w:rsid w:val="00E40FAC"/>
    <w:rsid w:val="00E708FF"/>
    <w:rsid w:val="00E71BC5"/>
    <w:rsid w:val="00E93D92"/>
    <w:rsid w:val="00EA27CC"/>
    <w:rsid w:val="00EE63D5"/>
    <w:rsid w:val="00F07E98"/>
    <w:rsid w:val="00F34B3A"/>
    <w:rsid w:val="00F4037A"/>
    <w:rsid w:val="00F748DE"/>
    <w:rsid w:val="00F82AC0"/>
    <w:rsid w:val="00FA6062"/>
    <w:rsid w:val="00FE11CD"/>
    <w:rsid w:val="00FF58E1"/>
    <w:rsid w:val="44C1A078"/>
    <w:rsid w:val="4814B61D"/>
    <w:rsid w:val="7712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DB73A"/>
  <w15:chartTrackingRefBased/>
  <w15:docId w15:val="{2CBCA6F3-D668-4BCA-AC62-0FE48DA1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7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1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6A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samplestuden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stud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2e7daa024762309f7f06869561b9a0fd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8f41a415053b33684fa983266cde7397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46E7-C041-42AE-884F-F6133C922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38850-0F64-4FF7-B8B8-B66A212D449D}"/>
</file>

<file path=customXml/itemProps3.xml><?xml version="1.0" encoding="utf-8"?>
<ds:datastoreItem xmlns:ds="http://schemas.openxmlformats.org/officeDocument/2006/customXml" ds:itemID="{3423B6C1-47C0-4545-8B39-B44403236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3B7D9-AB55-4C17-BB2E-8B4A4143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4</Characters>
  <Application>Microsoft Office Word</Application>
  <DocSecurity>0</DocSecurity>
  <Lines>17</Lines>
  <Paragraphs>5</Paragraphs>
  <ScaleCrop>false</ScaleCrop>
  <Company>Harper Colleg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e Mohedano</dc:creator>
  <cp:keywords/>
  <dc:description/>
  <cp:lastModifiedBy>Ann Garoon</cp:lastModifiedBy>
  <cp:revision>2</cp:revision>
  <cp:lastPrinted>2020-07-14T16:24:00Z</cp:lastPrinted>
  <dcterms:created xsi:type="dcterms:W3CDTF">2026-03-25T18:44:00Z</dcterms:created>
  <dcterms:modified xsi:type="dcterms:W3CDTF">2026-03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</Properties>
</file>